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255" w:type="dxa"/>
        <w:jc w:val="center"/>
        <w:tblLook w:val="04A0" w:firstRow="1" w:lastRow="0" w:firstColumn="1" w:lastColumn="0" w:noHBand="0" w:noVBand="1"/>
      </w:tblPr>
      <w:tblGrid>
        <w:gridCol w:w="963"/>
        <w:gridCol w:w="6979"/>
        <w:gridCol w:w="1313"/>
      </w:tblGrid>
      <w:tr w:rsidR="00AC59B7" w:rsidRPr="008C095D" w14:paraId="5D351DB4" w14:textId="77777777" w:rsidTr="00AC59B7">
        <w:trPr>
          <w:trHeight w:val="1077"/>
          <w:jc w:val="center"/>
        </w:trPr>
        <w:tc>
          <w:tcPr>
            <w:tcW w:w="963" w:type="dxa"/>
            <w:tcBorders>
              <w:right w:val="nil"/>
            </w:tcBorders>
            <w:vAlign w:val="center"/>
          </w:tcPr>
          <w:p w14:paraId="458F6F97" w14:textId="77777777" w:rsidR="00AC59B7" w:rsidRPr="008C095D" w:rsidRDefault="00AC59B7" w:rsidP="00D008F2">
            <w:pPr>
              <w:jc w:val="center"/>
              <w:rPr>
                <w:sz w:val="20"/>
                <w:szCs w:val="20"/>
              </w:rPr>
            </w:pPr>
            <w:r w:rsidRPr="008C095D">
              <w:rPr>
                <w:noProof/>
                <w:sz w:val="20"/>
                <w:szCs w:val="20"/>
              </w:rPr>
              <w:drawing>
                <wp:inline distT="0" distB="0" distL="0" distR="0" wp14:anchorId="59C17B2C" wp14:editId="6E9F3FB1">
                  <wp:extent cx="337820" cy="539750"/>
                  <wp:effectExtent l="0" t="0" r="5080" b="0"/>
                  <wp:docPr id="2" name="image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.png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2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9" w:type="dxa"/>
            <w:tcBorders>
              <w:left w:val="nil"/>
              <w:right w:val="nil"/>
            </w:tcBorders>
            <w:vAlign w:val="center"/>
          </w:tcPr>
          <w:p w14:paraId="2AB8D005" w14:textId="77777777" w:rsidR="00AC59B7" w:rsidRPr="008C095D" w:rsidRDefault="00AC59B7" w:rsidP="00D008F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C095D">
              <w:rPr>
                <w:rFonts w:eastAsia="Times New Roman"/>
                <w:sz w:val="20"/>
                <w:szCs w:val="20"/>
              </w:rPr>
              <w:t>UNIVERSIDADE FEDERAL DE SERGIPE</w:t>
            </w:r>
          </w:p>
          <w:p w14:paraId="0F112A55" w14:textId="77777777" w:rsidR="00AC59B7" w:rsidRPr="008C095D" w:rsidRDefault="00AC59B7" w:rsidP="00D008F2">
            <w:pPr>
              <w:jc w:val="center"/>
              <w:rPr>
                <w:sz w:val="20"/>
                <w:szCs w:val="20"/>
              </w:rPr>
            </w:pPr>
            <w:r w:rsidRPr="008C095D">
              <w:rPr>
                <w:rFonts w:eastAsia="Times New Roman"/>
                <w:sz w:val="20"/>
                <w:szCs w:val="20"/>
              </w:rPr>
              <w:t>CAMPUS DE LARANJEIRAS</w:t>
            </w:r>
          </w:p>
          <w:p w14:paraId="2091C28B" w14:textId="77777777" w:rsidR="00AC59B7" w:rsidRPr="008C095D" w:rsidRDefault="00AC59B7" w:rsidP="00D008F2">
            <w:pPr>
              <w:jc w:val="center"/>
              <w:rPr>
                <w:sz w:val="20"/>
                <w:szCs w:val="20"/>
              </w:rPr>
            </w:pPr>
            <w:r w:rsidRPr="008C095D">
              <w:rPr>
                <w:rFonts w:eastAsia="Times New Roman"/>
                <w:sz w:val="20"/>
                <w:szCs w:val="20"/>
              </w:rPr>
              <w:t>DEPARTAMENTO DE ARQUITETURA E URBANISMO</w:t>
            </w:r>
          </w:p>
        </w:tc>
        <w:tc>
          <w:tcPr>
            <w:tcW w:w="1313" w:type="dxa"/>
            <w:tcBorders>
              <w:left w:val="nil"/>
            </w:tcBorders>
          </w:tcPr>
          <w:p w14:paraId="12E102CD" w14:textId="77777777" w:rsidR="00AC59B7" w:rsidRPr="008C095D" w:rsidRDefault="00AC59B7" w:rsidP="00D008F2">
            <w:pPr>
              <w:spacing w:before="120"/>
              <w:jc w:val="center"/>
              <w:rPr>
                <w:rFonts w:eastAsia="Times New Roman"/>
                <w:sz w:val="20"/>
                <w:szCs w:val="20"/>
              </w:rPr>
            </w:pPr>
            <w:r w:rsidRPr="008C095D">
              <w:rPr>
                <w:noProof/>
                <w:sz w:val="20"/>
                <w:szCs w:val="20"/>
              </w:rPr>
              <w:drawing>
                <wp:inline distT="0" distB="0" distL="0" distR="0" wp14:anchorId="6E5B5B0A" wp14:editId="41C084A5">
                  <wp:extent cx="669600" cy="5400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EFD372" w14:textId="77777777" w:rsidR="00AC59B7" w:rsidRDefault="00AC59B7" w:rsidP="00B07AF8">
      <w:pPr>
        <w:jc w:val="center"/>
      </w:pPr>
    </w:p>
    <w:p w14:paraId="3EB28EF8" w14:textId="77777777" w:rsidR="0043788C" w:rsidRDefault="0043788C" w:rsidP="00B07AF8">
      <w:pPr>
        <w:jc w:val="center"/>
        <w:rPr>
          <w:b/>
        </w:rPr>
      </w:pPr>
      <w:r>
        <w:rPr>
          <w:b/>
        </w:rPr>
        <w:t>TERMO DE COMPROMISSO DE ORIENTAÇÃO DE</w:t>
      </w:r>
    </w:p>
    <w:p w14:paraId="06FE0E52" w14:textId="268E5DD6" w:rsidR="007B5979" w:rsidRPr="00B07AF8" w:rsidRDefault="00AC59B7" w:rsidP="00B07AF8">
      <w:pPr>
        <w:jc w:val="center"/>
        <w:rPr>
          <w:b/>
        </w:rPr>
      </w:pPr>
      <w:r w:rsidRPr="007B5979">
        <w:rPr>
          <w:b/>
        </w:rPr>
        <w:t>TRABALHO DE CONCLUSÃO DE CURSO I</w:t>
      </w:r>
      <w:r w:rsidR="003C6317">
        <w:rPr>
          <w:b/>
        </w:rPr>
        <w:t xml:space="preserve"> e II</w:t>
      </w:r>
    </w:p>
    <w:p w14:paraId="5B781CDB" w14:textId="5F3DBA21" w:rsidR="007B5979" w:rsidRDefault="007B5979" w:rsidP="00B07AF8">
      <w:pPr>
        <w:jc w:val="center"/>
      </w:pPr>
      <w:r>
        <w:t>Período letivo 20</w:t>
      </w:r>
      <w:r w:rsidR="002F1265">
        <w:t>_</w:t>
      </w:r>
      <w:proofErr w:type="gramStart"/>
      <w:r w:rsidR="002F1265">
        <w:t>_</w:t>
      </w:r>
      <w:r w:rsidR="00E848EF">
        <w:t>.</w:t>
      </w:r>
      <w:r w:rsidR="002F1265">
        <w:t>_</w:t>
      </w:r>
      <w:proofErr w:type="gramEnd"/>
    </w:p>
    <w:p w14:paraId="2445D345" w14:textId="77777777" w:rsidR="007B5979" w:rsidRDefault="007B5979" w:rsidP="00B07AF8">
      <w:pPr>
        <w:jc w:val="center"/>
      </w:pPr>
    </w:p>
    <w:p w14:paraId="49052EFB" w14:textId="77777777" w:rsidR="007B5979" w:rsidRDefault="007B5979" w:rsidP="00B07AF8">
      <w:pPr>
        <w:jc w:val="both"/>
      </w:pPr>
    </w:p>
    <w:p w14:paraId="66E83DA8" w14:textId="088166F5" w:rsidR="007B5979" w:rsidRDefault="00E559DA" w:rsidP="00B07AF8">
      <w:pPr>
        <w:jc w:val="both"/>
      </w:pPr>
      <w:r>
        <w:t xml:space="preserve">Eu, </w:t>
      </w:r>
      <w:r w:rsidR="002F1265">
        <w:rPr>
          <w:b/>
          <w:bCs/>
          <w:u w:val="single"/>
        </w:rPr>
        <w:t>INSERIR NOME DO PROFESSOR ORIENTADOR</w:t>
      </w:r>
      <w:r>
        <w:t xml:space="preserve">, declaro para os </w:t>
      </w:r>
      <w:r w:rsidR="007B5979" w:rsidRPr="007B5979">
        <w:t xml:space="preserve">devidos fins que aceito orientar </w:t>
      </w:r>
      <w:r>
        <w:t>os/as seguintes discentes listados/as abaixo</w:t>
      </w:r>
      <w:r w:rsidRPr="00E559DA">
        <w:t xml:space="preserve"> </w:t>
      </w:r>
      <w:r>
        <w:t>na atividade</w:t>
      </w:r>
      <w:r w:rsidRPr="007B5979">
        <w:t xml:space="preserve"> Trabalho de Conclusã</w:t>
      </w:r>
      <w:r>
        <w:t>o de Curso I</w:t>
      </w:r>
      <w:r w:rsidR="00B320D7">
        <w:t xml:space="preserve"> e II do presente período letivo</w:t>
      </w:r>
      <w:r>
        <w:t>:</w:t>
      </w:r>
    </w:p>
    <w:p w14:paraId="38994F14" w14:textId="0DF895B4" w:rsidR="00E559DA" w:rsidRDefault="00E559DA" w:rsidP="00B07AF8">
      <w:pPr>
        <w:jc w:val="both"/>
      </w:pPr>
    </w:p>
    <w:tbl>
      <w:tblPr>
        <w:tblStyle w:val="Tabelacomgrade"/>
        <w:tblW w:w="9498" w:type="dxa"/>
        <w:tblInd w:w="-431" w:type="dxa"/>
        <w:tblLook w:val="04A0" w:firstRow="1" w:lastRow="0" w:firstColumn="1" w:lastColumn="0" w:noHBand="0" w:noVBand="1"/>
      </w:tblPr>
      <w:tblGrid>
        <w:gridCol w:w="421"/>
        <w:gridCol w:w="2126"/>
        <w:gridCol w:w="6951"/>
      </w:tblGrid>
      <w:tr w:rsidR="00184121" w:rsidRPr="00184121" w14:paraId="7CC0BE2E" w14:textId="77777777" w:rsidTr="00EE0ED9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8B5A94" w14:textId="3A84693E" w:rsidR="00184121" w:rsidRPr="00184121" w:rsidRDefault="00184121" w:rsidP="0018412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121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11EBFE6" w14:textId="26F743B2" w:rsidR="00184121" w:rsidRPr="00184121" w:rsidRDefault="00184121" w:rsidP="00B07AF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84121">
              <w:rPr>
                <w:rFonts w:ascii="Arial Narrow" w:hAnsi="Arial Narrow"/>
                <w:sz w:val="18"/>
                <w:szCs w:val="18"/>
              </w:rPr>
              <w:t>Discente</w:t>
            </w:r>
          </w:p>
        </w:tc>
        <w:tc>
          <w:tcPr>
            <w:tcW w:w="6951" w:type="dxa"/>
            <w:tcBorders>
              <w:top w:val="single" w:sz="4" w:space="0" w:color="auto"/>
              <w:right w:val="single" w:sz="4" w:space="0" w:color="auto"/>
            </w:tcBorders>
          </w:tcPr>
          <w:p w14:paraId="109344BD" w14:textId="67576CB7" w:rsidR="00184121" w:rsidRPr="00184121" w:rsidRDefault="00184121" w:rsidP="00B07A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637A" w:rsidRPr="00184121" w14:paraId="74E79646" w14:textId="77777777" w:rsidTr="00EE0ED9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AD29F2" w14:textId="77777777" w:rsidR="00D6637A" w:rsidRPr="00184121" w:rsidRDefault="00D6637A" w:rsidP="0018412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02F0FDE" w14:textId="751B3FFE" w:rsidR="00D6637A" w:rsidRPr="00184121" w:rsidRDefault="00D6637A" w:rsidP="00B07AF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trícula</w:t>
            </w:r>
          </w:p>
        </w:tc>
        <w:tc>
          <w:tcPr>
            <w:tcW w:w="6951" w:type="dxa"/>
            <w:tcBorders>
              <w:top w:val="single" w:sz="4" w:space="0" w:color="auto"/>
              <w:right w:val="single" w:sz="4" w:space="0" w:color="auto"/>
            </w:tcBorders>
          </w:tcPr>
          <w:p w14:paraId="78808126" w14:textId="77777777" w:rsidR="00D6637A" w:rsidRPr="00184121" w:rsidRDefault="00D6637A" w:rsidP="00B07A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4121" w:rsidRPr="00184121" w14:paraId="12F23CF5" w14:textId="77777777" w:rsidTr="00EE0ED9"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14:paraId="175E0E4C" w14:textId="64F2B573" w:rsidR="00184121" w:rsidRPr="00184121" w:rsidRDefault="00184121" w:rsidP="0018412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573136" w14:textId="67F088DA" w:rsidR="00184121" w:rsidRPr="00184121" w:rsidRDefault="00184121" w:rsidP="00B07AF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84121">
              <w:rPr>
                <w:rFonts w:ascii="Arial Narrow" w:hAnsi="Arial Narrow"/>
                <w:sz w:val="18"/>
                <w:szCs w:val="18"/>
              </w:rPr>
              <w:t>Título Preliminar</w:t>
            </w:r>
          </w:p>
        </w:tc>
        <w:tc>
          <w:tcPr>
            <w:tcW w:w="6951" w:type="dxa"/>
            <w:tcBorders>
              <w:right w:val="single" w:sz="4" w:space="0" w:color="auto"/>
            </w:tcBorders>
          </w:tcPr>
          <w:p w14:paraId="1FA1882F" w14:textId="1FF28CA9" w:rsidR="00184121" w:rsidRPr="00184121" w:rsidRDefault="00184121" w:rsidP="00B07A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4121" w:rsidRPr="00184121" w14:paraId="6948CA32" w14:textId="77777777" w:rsidTr="00EE0ED9">
        <w:tc>
          <w:tcPr>
            <w:tcW w:w="421" w:type="dxa"/>
            <w:vMerge/>
            <w:tcBorders>
              <w:left w:val="single" w:sz="4" w:space="0" w:color="auto"/>
            </w:tcBorders>
            <w:vAlign w:val="center"/>
          </w:tcPr>
          <w:p w14:paraId="72193A39" w14:textId="157901E0" w:rsidR="00184121" w:rsidRPr="00184121" w:rsidRDefault="00184121" w:rsidP="0018412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DB97E4" w14:textId="27AEDCB4" w:rsidR="00184121" w:rsidRPr="00184121" w:rsidRDefault="00184121" w:rsidP="00B07AF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84121">
              <w:rPr>
                <w:rFonts w:ascii="Arial Narrow" w:hAnsi="Arial Narrow"/>
                <w:sz w:val="18"/>
                <w:szCs w:val="18"/>
              </w:rPr>
              <w:t>Data de Início da Orientação</w:t>
            </w:r>
          </w:p>
        </w:tc>
        <w:tc>
          <w:tcPr>
            <w:tcW w:w="6951" w:type="dxa"/>
            <w:tcBorders>
              <w:right w:val="single" w:sz="4" w:space="0" w:color="auto"/>
            </w:tcBorders>
          </w:tcPr>
          <w:p w14:paraId="4C1F5691" w14:textId="370B039D" w:rsidR="00184121" w:rsidRPr="00184121" w:rsidRDefault="00184121" w:rsidP="00B07A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47FE" w:rsidRPr="00184121" w14:paraId="4F8F8611" w14:textId="77777777" w:rsidTr="00F11B1D"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81D1FB" w14:textId="6420C2FD" w:rsidR="00CD47FE" w:rsidRPr="00184121" w:rsidRDefault="00CD47FE" w:rsidP="0018412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0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5C0C699" w14:textId="756EE414" w:rsidR="00CD47FE" w:rsidRPr="005E2C4C" w:rsidRDefault="00CD47FE" w:rsidP="005E2C4C">
            <w:pPr>
              <w:rPr>
                <w:b/>
              </w:rPr>
            </w:pPr>
            <w:r>
              <w:rPr>
                <w:rFonts w:ascii="Arial Narrow" w:hAnsi="Arial Narrow"/>
                <w:sz w:val="20"/>
                <w:szCs w:val="20"/>
              </w:rPr>
              <w:t>Orientação</w:t>
            </w:r>
            <w:r w:rsidR="00DC18B0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210394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2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o-orientaçã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70092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8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C18B0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TCC1 </w:t>
            </w:r>
            <w:sdt>
              <w:sdtPr>
                <w:rPr>
                  <w:bCs/>
                </w:rPr>
                <w:id w:val="-43066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26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E2C4C">
              <w:rPr>
                <w:b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TCC2</w:t>
            </w:r>
            <w:r w:rsidR="00DC18B0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88985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8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84121" w:rsidRPr="00184121" w14:paraId="2A251E2D" w14:textId="77777777" w:rsidTr="00EE0ED9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1713A4" w14:textId="5E16499C" w:rsidR="00184121" w:rsidRPr="00184121" w:rsidRDefault="00184121" w:rsidP="0018412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594FC6" w14:textId="77777777" w:rsidR="00184121" w:rsidRPr="00184121" w:rsidRDefault="00184121" w:rsidP="00B07AF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950D1F" w14:textId="77777777" w:rsidR="00184121" w:rsidRPr="00184121" w:rsidRDefault="00184121" w:rsidP="00B07A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4121" w:rsidRPr="00184121" w14:paraId="0DCD3D8C" w14:textId="77777777" w:rsidTr="00EE0ED9">
        <w:tc>
          <w:tcPr>
            <w:tcW w:w="421" w:type="dxa"/>
            <w:vMerge w:val="restart"/>
            <w:tcBorders>
              <w:top w:val="single" w:sz="4" w:space="0" w:color="auto"/>
            </w:tcBorders>
            <w:vAlign w:val="center"/>
          </w:tcPr>
          <w:p w14:paraId="6D037BDD" w14:textId="4DB40167" w:rsidR="00184121" w:rsidRPr="00184121" w:rsidRDefault="00184121" w:rsidP="0018412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121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9B3AD1F" w14:textId="7B3F806A" w:rsidR="00184121" w:rsidRPr="00184121" w:rsidRDefault="00184121" w:rsidP="0018412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84121">
              <w:rPr>
                <w:rFonts w:ascii="Arial Narrow" w:hAnsi="Arial Narrow"/>
                <w:sz w:val="18"/>
                <w:szCs w:val="18"/>
              </w:rPr>
              <w:t>Discente</w:t>
            </w:r>
          </w:p>
        </w:tc>
        <w:tc>
          <w:tcPr>
            <w:tcW w:w="6951" w:type="dxa"/>
            <w:tcBorders>
              <w:top w:val="single" w:sz="4" w:space="0" w:color="auto"/>
            </w:tcBorders>
          </w:tcPr>
          <w:p w14:paraId="06BFF957" w14:textId="1A6F66DD" w:rsidR="00184121" w:rsidRPr="00184121" w:rsidRDefault="00184121" w:rsidP="0018412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637A" w:rsidRPr="00184121" w14:paraId="7616968B" w14:textId="77777777" w:rsidTr="00EE0ED9">
        <w:tc>
          <w:tcPr>
            <w:tcW w:w="421" w:type="dxa"/>
            <w:vMerge/>
            <w:tcBorders>
              <w:top w:val="single" w:sz="4" w:space="0" w:color="auto"/>
            </w:tcBorders>
            <w:vAlign w:val="center"/>
          </w:tcPr>
          <w:p w14:paraId="540468D2" w14:textId="77777777" w:rsidR="00D6637A" w:rsidRPr="00184121" w:rsidRDefault="00D6637A" w:rsidP="0018412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8361003" w14:textId="34C50837" w:rsidR="00D6637A" w:rsidRPr="00184121" w:rsidRDefault="00D6637A" w:rsidP="0018412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trícula</w:t>
            </w:r>
          </w:p>
        </w:tc>
        <w:tc>
          <w:tcPr>
            <w:tcW w:w="6951" w:type="dxa"/>
            <w:tcBorders>
              <w:top w:val="single" w:sz="4" w:space="0" w:color="auto"/>
            </w:tcBorders>
          </w:tcPr>
          <w:p w14:paraId="5D11271E" w14:textId="77777777" w:rsidR="00D6637A" w:rsidRPr="00184121" w:rsidRDefault="00D6637A" w:rsidP="0018412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4121" w:rsidRPr="00184121" w14:paraId="7A304F64" w14:textId="77777777" w:rsidTr="00EE0ED9">
        <w:tc>
          <w:tcPr>
            <w:tcW w:w="421" w:type="dxa"/>
            <w:vMerge/>
            <w:vAlign w:val="center"/>
          </w:tcPr>
          <w:p w14:paraId="62679FD6" w14:textId="77777777" w:rsidR="00184121" w:rsidRPr="00184121" w:rsidRDefault="00184121" w:rsidP="0018412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6BB254" w14:textId="4E2E670E" w:rsidR="00184121" w:rsidRPr="00184121" w:rsidRDefault="00184121" w:rsidP="0018412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84121">
              <w:rPr>
                <w:rFonts w:ascii="Arial Narrow" w:hAnsi="Arial Narrow"/>
                <w:sz w:val="18"/>
                <w:szCs w:val="18"/>
              </w:rPr>
              <w:t>Título Preliminar</w:t>
            </w:r>
          </w:p>
        </w:tc>
        <w:tc>
          <w:tcPr>
            <w:tcW w:w="6951" w:type="dxa"/>
          </w:tcPr>
          <w:p w14:paraId="0AA51557" w14:textId="3EC9E24F" w:rsidR="00184121" w:rsidRPr="00184121" w:rsidRDefault="00184121" w:rsidP="0018412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84121" w:rsidRPr="00184121" w14:paraId="4D3C8103" w14:textId="77777777" w:rsidTr="00EE0ED9">
        <w:tc>
          <w:tcPr>
            <w:tcW w:w="421" w:type="dxa"/>
            <w:vMerge/>
            <w:vAlign w:val="center"/>
          </w:tcPr>
          <w:p w14:paraId="6633804C" w14:textId="77777777" w:rsidR="00184121" w:rsidRPr="00184121" w:rsidRDefault="00184121" w:rsidP="0018412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CDE130" w14:textId="65346A5C" w:rsidR="00184121" w:rsidRPr="00184121" w:rsidRDefault="00184121" w:rsidP="0018412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84121">
              <w:rPr>
                <w:rFonts w:ascii="Arial Narrow" w:hAnsi="Arial Narrow"/>
                <w:sz w:val="18"/>
                <w:szCs w:val="18"/>
              </w:rPr>
              <w:t>Data de Início da Orientação</w:t>
            </w:r>
          </w:p>
        </w:tc>
        <w:tc>
          <w:tcPr>
            <w:tcW w:w="6951" w:type="dxa"/>
          </w:tcPr>
          <w:p w14:paraId="5544D8C3" w14:textId="61FBC91D" w:rsidR="00184121" w:rsidRPr="00184121" w:rsidRDefault="00184121" w:rsidP="0018412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47FE" w:rsidRPr="00184121" w14:paraId="325FD6B2" w14:textId="77777777" w:rsidTr="00ED195A"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14:paraId="3041023A" w14:textId="77777777" w:rsidR="00CD47FE" w:rsidRPr="00184121" w:rsidRDefault="00CD47FE" w:rsidP="00CD47F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077" w:type="dxa"/>
            <w:gridSpan w:val="2"/>
            <w:tcBorders>
              <w:bottom w:val="single" w:sz="4" w:space="0" w:color="auto"/>
            </w:tcBorders>
          </w:tcPr>
          <w:p w14:paraId="04A46914" w14:textId="2A9E71C9" w:rsidR="00CD47FE" w:rsidRPr="00184121" w:rsidRDefault="00CD47FE" w:rsidP="00CD47F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rientação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82439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2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o-orientaçã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64985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8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C18B0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TCC1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42912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2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C18B0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TCC2</w:t>
            </w:r>
            <w:r w:rsidR="00DC18B0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41312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8B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D47FE" w:rsidRPr="00184121" w14:paraId="41850D12" w14:textId="77777777" w:rsidTr="00EE0ED9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551BA7" w14:textId="77777777" w:rsidR="00CD47FE" w:rsidRPr="00184121" w:rsidRDefault="00CD47FE" w:rsidP="00CD47F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28F36" w14:textId="77777777" w:rsidR="00CD47FE" w:rsidRPr="00184121" w:rsidRDefault="00CD47FE" w:rsidP="00CD47F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0CF7A3" w14:textId="77777777" w:rsidR="00CD47FE" w:rsidRPr="00184121" w:rsidRDefault="00CD47FE" w:rsidP="00CD47F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47FE" w:rsidRPr="00184121" w14:paraId="247BF641" w14:textId="77777777" w:rsidTr="00EE0ED9">
        <w:tc>
          <w:tcPr>
            <w:tcW w:w="421" w:type="dxa"/>
            <w:vMerge w:val="restart"/>
            <w:tcBorders>
              <w:top w:val="single" w:sz="4" w:space="0" w:color="auto"/>
            </w:tcBorders>
            <w:vAlign w:val="center"/>
          </w:tcPr>
          <w:p w14:paraId="08DA4960" w14:textId="0DA6B000" w:rsidR="00CD47FE" w:rsidRPr="00184121" w:rsidRDefault="00CD47FE" w:rsidP="00CD47F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121"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93D8F37" w14:textId="3295CF44" w:rsidR="00CD47FE" w:rsidRPr="00184121" w:rsidRDefault="00CD47FE" w:rsidP="00CD47F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84121">
              <w:rPr>
                <w:rFonts w:ascii="Arial Narrow" w:hAnsi="Arial Narrow"/>
                <w:sz w:val="18"/>
                <w:szCs w:val="18"/>
              </w:rPr>
              <w:t>Discente</w:t>
            </w:r>
          </w:p>
        </w:tc>
        <w:tc>
          <w:tcPr>
            <w:tcW w:w="6951" w:type="dxa"/>
            <w:tcBorders>
              <w:top w:val="single" w:sz="4" w:space="0" w:color="auto"/>
            </w:tcBorders>
          </w:tcPr>
          <w:p w14:paraId="09ABF252" w14:textId="135F4444" w:rsidR="00CD47FE" w:rsidRPr="00184121" w:rsidRDefault="00CD47FE" w:rsidP="00CD47F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637A" w:rsidRPr="00184121" w14:paraId="520D8336" w14:textId="77777777" w:rsidTr="00EE0ED9">
        <w:tc>
          <w:tcPr>
            <w:tcW w:w="421" w:type="dxa"/>
            <w:vMerge/>
            <w:tcBorders>
              <w:top w:val="single" w:sz="4" w:space="0" w:color="auto"/>
            </w:tcBorders>
            <w:vAlign w:val="center"/>
          </w:tcPr>
          <w:p w14:paraId="7C0ED052" w14:textId="77777777" w:rsidR="00D6637A" w:rsidRPr="00184121" w:rsidRDefault="00D6637A" w:rsidP="00CD47F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F5AD305" w14:textId="30AF3692" w:rsidR="00D6637A" w:rsidRPr="00184121" w:rsidRDefault="00D6637A" w:rsidP="00CD47F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trícula</w:t>
            </w:r>
          </w:p>
        </w:tc>
        <w:tc>
          <w:tcPr>
            <w:tcW w:w="6951" w:type="dxa"/>
            <w:tcBorders>
              <w:top w:val="single" w:sz="4" w:space="0" w:color="auto"/>
            </w:tcBorders>
          </w:tcPr>
          <w:p w14:paraId="3A5E6320" w14:textId="77777777" w:rsidR="00D6637A" w:rsidRPr="00184121" w:rsidRDefault="00D6637A" w:rsidP="00CD47F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47FE" w:rsidRPr="00184121" w14:paraId="3EB73A9B" w14:textId="77777777" w:rsidTr="00EE0ED9">
        <w:tc>
          <w:tcPr>
            <w:tcW w:w="421" w:type="dxa"/>
            <w:vMerge/>
            <w:vAlign w:val="center"/>
          </w:tcPr>
          <w:p w14:paraId="5BB0BB03" w14:textId="77777777" w:rsidR="00CD47FE" w:rsidRPr="00184121" w:rsidRDefault="00CD47FE" w:rsidP="00CD47F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03443F" w14:textId="383D3FA4" w:rsidR="00CD47FE" w:rsidRPr="00184121" w:rsidRDefault="00CD47FE" w:rsidP="00CD47F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84121">
              <w:rPr>
                <w:rFonts w:ascii="Arial Narrow" w:hAnsi="Arial Narrow"/>
                <w:sz w:val="18"/>
                <w:szCs w:val="18"/>
              </w:rPr>
              <w:t>Título Preliminar</w:t>
            </w:r>
          </w:p>
        </w:tc>
        <w:tc>
          <w:tcPr>
            <w:tcW w:w="6951" w:type="dxa"/>
          </w:tcPr>
          <w:p w14:paraId="665DFCC7" w14:textId="48CA994D" w:rsidR="00CD47FE" w:rsidRPr="00184121" w:rsidRDefault="00CD47FE" w:rsidP="00CD47F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47FE" w:rsidRPr="00184121" w14:paraId="394F90A8" w14:textId="77777777" w:rsidTr="00EE0ED9">
        <w:tc>
          <w:tcPr>
            <w:tcW w:w="421" w:type="dxa"/>
            <w:vMerge/>
            <w:vAlign w:val="center"/>
          </w:tcPr>
          <w:p w14:paraId="2B7A93A2" w14:textId="77777777" w:rsidR="00CD47FE" w:rsidRPr="00184121" w:rsidRDefault="00CD47FE" w:rsidP="00CD47F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7E8465" w14:textId="20BF4B8D" w:rsidR="00CD47FE" w:rsidRPr="00184121" w:rsidRDefault="00CD47FE" w:rsidP="00CD47F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84121">
              <w:rPr>
                <w:rFonts w:ascii="Arial Narrow" w:hAnsi="Arial Narrow"/>
                <w:sz w:val="18"/>
                <w:szCs w:val="18"/>
              </w:rPr>
              <w:t>Data de Início da Orientação</w:t>
            </w:r>
          </w:p>
        </w:tc>
        <w:tc>
          <w:tcPr>
            <w:tcW w:w="6951" w:type="dxa"/>
          </w:tcPr>
          <w:p w14:paraId="48A9E8AA" w14:textId="1F680C72" w:rsidR="00CD47FE" w:rsidRPr="00184121" w:rsidRDefault="00CD47FE" w:rsidP="00CD47F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47FE" w:rsidRPr="00184121" w14:paraId="1D0B8930" w14:textId="77777777" w:rsidTr="006A1289"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14:paraId="41D211BC" w14:textId="77777777" w:rsidR="00CD47FE" w:rsidRPr="00184121" w:rsidRDefault="00CD47FE" w:rsidP="00CD47F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077" w:type="dxa"/>
            <w:gridSpan w:val="2"/>
            <w:tcBorders>
              <w:bottom w:val="single" w:sz="4" w:space="0" w:color="auto"/>
            </w:tcBorders>
          </w:tcPr>
          <w:p w14:paraId="03ACF3A4" w14:textId="78E31874" w:rsidR="00CD47FE" w:rsidRPr="00184121" w:rsidRDefault="00CD47FE" w:rsidP="00CD47F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rientação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21092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2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1B29">
              <w:rPr>
                <w:rFonts w:ascii="Arial Narrow" w:hAnsi="Arial Narrow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o-orientaçã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75185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4F08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TCC1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10203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2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 xml:space="preserve"> TCC2</w:t>
            </w:r>
            <w:r w:rsidR="00E54F08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210271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D47FE" w:rsidRPr="00184121" w14:paraId="060A8ED6" w14:textId="77777777" w:rsidTr="00EE0ED9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D43B37" w14:textId="77777777" w:rsidR="00CD47FE" w:rsidRPr="00184121" w:rsidRDefault="00CD47FE" w:rsidP="00CD47F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F0A2EA" w14:textId="77777777" w:rsidR="00CD47FE" w:rsidRPr="00184121" w:rsidRDefault="00CD47FE" w:rsidP="00CD47F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6E778" w14:textId="77777777" w:rsidR="00CD47FE" w:rsidRPr="00184121" w:rsidRDefault="00CD47FE" w:rsidP="00CD47F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47FE" w:rsidRPr="00184121" w14:paraId="59A5D834" w14:textId="77777777" w:rsidTr="00EE0ED9">
        <w:tc>
          <w:tcPr>
            <w:tcW w:w="421" w:type="dxa"/>
            <w:vMerge w:val="restart"/>
            <w:tcBorders>
              <w:top w:val="single" w:sz="4" w:space="0" w:color="auto"/>
            </w:tcBorders>
            <w:vAlign w:val="center"/>
          </w:tcPr>
          <w:p w14:paraId="439E8639" w14:textId="4EBAB2D6" w:rsidR="00CD47FE" w:rsidRPr="00184121" w:rsidRDefault="00CD47FE" w:rsidP="00CD47F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121"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39015B2" w14:textId="50475744" w:rsidR="00CD47FE" w:rsidRPr="00184121" w:rsidRDefault="00CD47FE" w:rsidP="00CD47F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84121">
              <w:rPr>
                <w:rFonts w:ascii="Arial Narrow" w:hAnsi="Arial Narrow"/>
                <w:sz w:val="18"/>
                <w:szCs w:val="18"/>
              </w:rPr>
              <w:t>Discente</w:t>
            </w:r>
          </w:p>
        </w:tc>
        <w:tc>
          <w:tcPr>
            <w:tcW w:w="6951" w:type="dxa"/>
            <w:tcBorders>
              <w:top w:val="single" w:sz="4" w:space="0" w:color="auto"/>
            </w:tcBorders>
          </w:tcPr>
          <w:p w14:paraId="399D111A" w14:textId="75B23359" w:rsidR="00CD47FE" w:rsidRPr="00184121" w:rsidRDefault="00CD47FE" w:rsidP="00CD47F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637A" w:rsidRPr="00184121" w14:paraId="6BA6207A" w14:textId="77777777" w:rsidTr="00EE0ED9">
        <w:tc>
          <w:tcPr>
            <w:tcW w:w="421" w:type="dxa"/>
            <w:vMerge/>
            <w:tcBorders>
              <w:top w:val="single" w:sz="4" w:space="0" w:color="auto"/>
            </w:tcBorders>
            <w:vAlign w:val="center"/>
          </w:tcPr>
          <w:p w14:paraId="0F5D5116" w14:textId="77777777" w:rsidR="00D6637A" w:rsidRPr="00184121" w:rsidRDefault="00D6637A" w:rsidP="00CD47F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9FC8174" w14:textId="3402D988" w:rsidR="00D6637A" w:rsidRPr="00184121" w:rsidRDefault="00D6637A" w:rsidP="00CD47F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trícula</w:t>
            </w:r>
          </w:p>
        </w:tc>
        <w:tc>
          <w:tcPr>
            <w:tcW w:w="6951" w:type="dxa"/>
            <w:tcBorders>
              <w:top w:val="single" w:sz="4" w:space="0" w:color="auto"/>
            </w:tcBorders>
          </w:tcPr>
          <w:p w14:paraId="36FEE50E" w14:textId="77777777" w:rsidR="00D6637A" w:rsidRPr="00184121" w:rsidRDefault="00D6637A" w:rsidP="00CD47F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47FE" w:rsidRPr="00184121" w14:paraId="17D478E5" w14:textId="77777777" w:rsidTr="00EE0ED9">
        <w:tc>
          <w:tcPr>
            <w:tcW w:w="421" w:type="dxa"/>
            <w:vMerge/>
            <w:vAlign w:val="center"/>
          </w:tcPr>
          <w:p w14:paraId="281A1E68" w14:textId="77777777" w:rsidR="00CD47FE" w:rsidRPr="00184121" w:rsidRDefault="00CD47FE" w:rsidP="00CD47F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0D45BD" w14:textId="5BEBB0EE" w:rsidR="00CD47FE" w:rsidRPr="00184121" w:rsidRDefault="00CD47FE" w:rsidP="00CD47F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84121">
              <w:rPr>
                <w:rFonts w:ascii="Arial Narrow" w:hAnsi="Arial Narrow"/>
                <w:sz w:val="18"/>
                <w:szCs w:val="18"/>
              </w:rPr>
              <w:t>Título Preliminar</w:t>
            </w:r>
          </w:p>
        </w:tc>
        <w:tc>
          <w:tcPr>
            <w:tcW w:w="6951" w:type="dxa"/>
          </w:tcPr>
          <w:p w14:paraId="513921DA" w14:textId="5068D78A" w:rsidR="00CD47FE" w:rsidRPr="00184121" w:rsidRDefault="00CD47FE" w:rsidP="00EF387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47FE" w:rsidRPr="00184121" w14:paraId="12873687" w14:textId="77777777" w:rsidTr="00EE0ED9">
        <w:tc>
          <w:tcPr>
            <w:tcW w:w="421" w:type="dxa"/>
            <w:vMerge/>
            <w:vAlign w:val="center"/>
          </w:tcPr>
          <w:p w14:paraId="0A1D7408" w14:textId="77777777" w:rsidR="00CD47FE" w:rsidRPr="00184121" w:rsidRDefault="00CD47FE" w:rsidP="00CD47F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F910C1" w14:textId="7BEF8382" w:rsidR="00CD47FE" w:rsidRPr="00184121" w:rsidRDefault="00CD47FE" w:rsidP="00CD47F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84121">
              <w:rPr>
                <w:rFonts w:ascii="Arial Narrow" w:hAnsi="Arial Narrow"/>
                <w:sz w:val="18"/>
                <w:szCs w:val="18"/>
              </w:rPr>
              <w:t>Data de Início da Orientação</w:t>
            </w:r>
          </w:p>
        </w:tc>
        <w:tc>
          <w:tcPr>
            <w:tcW w:w="6951" w:type="dxa"/>
          </w:tcPr>
          <w:p w14:paraId="3C047848" w14:textId="6121ACDC" w:rsidR="00CD47FE" w:rsidRPr="00184121" w:rsidRDefault="00CD47FE" w:rsidP="00CD47F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47FE" w:rsidRPr="00184121" w14:paraId="09937AF1" w14:textId="77777777" w:rsidTr="00556B57"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14:paraId="2D6278F2" w14:textId="77777777" w:rsidR="00CD47FE" w:rsidRPr="00184121" w:rsidRDefault="00CD47FE" w:rsidP="00CD47F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077" w:type="dxa"/>
            <w:gridSpan w:val="2"/>
            <w:tcBorders>
              <w:bottom w:val="single" w:sz="4" w:space="0" w:color="auto"/>
            </w:tcBorders>
          </w:tcPr>
          <w:p w14:paraId="225748E0" w14:textId="4BB9E2CC" w:rsidR="00CD47FE" w:rsidRPr="00184121" w:rsidRDefault="00CD47FE" w:rsidP="00CD47F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rientação</w:t>
            </w:r>
            <w:r w:rsidR="00411B29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49180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2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1B29">
              <w:rPr>
                <w:rFonts w:ascii="Arial Narrow" w:hAnsi="Arial Narrow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o-orientação</w:t>
            </w:r>
            <w:proofErr w:type="spellEnd"/>
            <w:r w:rsidR="00411B29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52794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B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1B29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>
              <w:rPr>
                <w:rFonts w:ascii="Arial Narrow" w:hAnsi="Arial Narrow"/>
                <w:sz w:val="20"/>
                <w:szCs w:val="20"/>
              </w:rPr>
              <w:t>TCC1</w:t>
            </w:r>
            <w:r w:rsidR="00411B29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24453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B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1B29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TCC2</w:t>
            </w:r>
            <w:r w:rsidR="00411B29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40977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2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D47FE" w:rsidRPr="00184121" w14:paraId="1EC3365A" w14:textId="77777777" w:rsidTr="00EE0ED9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DCEBEB" w14:textId="77777777" w:rsidR="00CD47FE" w:rsidRPr="00184121" w:rsidRDefault="00CD47FE" w:rsidP="00CD47F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35F20" w14:textId="77777777" w:rsidR="00CD47FE" w:rsidRPr="00184121" w:rsidRDefault="00CD47FE" w:rsidP="00CD47F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7536C7" w14:textId="77777777" w:rsidR="00CD47FE" w:rsidRPr="00184121" w:rsidRDefault="00CD47FE" w:rsidP="00CD47F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47FE" w:rsidRPr="00184121" w14:paraId="3EB12C3D" w14:textId="77777777" w:rsidTr="00EE0ED9">
        <w:tc>
          <w:tcPr>
            <w:tcW w:w="421" w:type="dxa"/>
            <w:vMerge w:val="restart"/>
            <w:tcBorders>
              <w:top w:val="single" w:sz="4" w:space="0" w:color="auto"/>
            </w:tcBorders>
            <w:vAlign w:val="center"/>
          </w:tcPr>
          <w:p w14:paraId="7FF9690A" w14:textId="6B6B967A" w:rsidR="00CD47FE" w:rsidRPr="00184121" w:rsidRDefault="00CD47FE" w:rsidP="00CD47F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121"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E3F8F2F" w14:textId="3CCA2A7D" w:rsidR="00CD47FE" w:rsidRPr="00184121" w:rsidRDefault="00CD47FE" w:rsidP="00CD47F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84121">
              <w:rPr>
                <w:rFonts w:ascii="Arial Narrow" w:hAnsi="Arial Narrow"/>
                <w:sz w:val="18"/>
                <w:szCs w:val="18"/>
              </w:rPr>
              <w:t>Discente</w:t>
            </w:r>
          </w:p>
        </w:tc>
        <w:tc>
          <w:tcPr>
            <w:tcW w:w="6951" w:type="dxa"/>
            <w:tcBorders>
              <w:top w:val="single" w:sz="4" w:space="0" w:color="auto"/>
            </w:tcBorders>
          </w:tcPr>
          <w:p w14:paraId="0764BCF1" w14:textId="63F16B0E" w:rsidR="00CD47FE" w:rsidRPr="00184121" w:rsidRDefault="00CD47FE" w:rsidP="00CD47F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637A" w:rsidRPr="00184121" w14:paraId="171C4604" w14:textId="77777777" w:rsidTr="00EE0ED9">
        <w:tc>
          <w:tcPr>
            <w:tcW w:w="421" w:type="dxa"/>
            <w:vMerge/>
            <w:tcBorders>
              <w:top w:val="single" w:sz="4" w:space="0" w:color="auto"/>
            </w:tcBorders>
            <w:vAlign w:val="center"/>
          </w:tcPr>
          <w:p w14:paraId="031C97F8" w14:textId="77777777" w:rsidR="00D6637A" w:rsidRPr="00184121" w:rsidRDefault="00D6637A" w:rsidP="00CD47F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FEA9E1" w14:textId="4ECDB66F" w:rsidR="00D6637A" w:rsidRPr="00184121" w:rsidRDefault="00D6637A" w:rsidP="00CD47F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trícula</w:t>
            </w:r>
          </w:p>
        </w:tc>
        <w:tc>
          <w:tcPr>
            <w:tcW w:w="6951" w:type="dxa"/>
            <w:tcBorders>
              <w:top w:val="single" w:sz="4" w:space="0" w:color="auto"/>
            </w:tcBorders>
          </w:tcPr>
          <w:p w14:paraId="16C82410" w14:textId="77777777" w:rsidR="00D6637A" w:rsidRPr="00184121" w:rsidRDefault="00D6637A" w:rsidP="00CD47F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47FE" w:rsidRPr="00184121" w14:paraId="4E5AD75F" w14:textId="77777777" w:rsidTr="00EE0ED9">
        <w:tc>
          <w:tcPr>
            <w:tcW w:w="421" w:type="dxa"/>
            <w:vMerge/>
          </w:tcPr>
          <w:p w14:paraId="1F859A52" w14:textId="77777777" w:rsidR="00CD47FE" w:rsidRPr="00184121" w:rsidRDefault="00CD47FE" w:rsidP="00CD47F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7E067E" w14:textId="32CCDD18" w:rsidR="00CD47FE" w:rsidRPr="00184121" w:rsidRDefault="00CD47FE" w:rsidP="00CD47F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84121">
              <w:rPr>
                <w:rFonts w:ascii="Arial Narrow" w:hAnsi="Arial Narrow"/>
                <w:sz w:val="18"/>
                <w:szCs w:val="18"/>
              </w:rPr>
              <w:t>Título Preliminar</w:t>
            </w:r>
          </w:p>
        </w:tc>
        <w:tc>
          <w:tcPr>
            <w:tcW w:w="6951" w:type="dxa"/>
          </w:tcPr>
          <w:p w14:paraId="74CBED48" w14:textId="3FA4F0F2" w:rsidR="00CD47FE" w:rsidRPr="00184121" w:rsidRDefault="00CD47FE" w:rsidP="00EF387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47FE" w:rsidRPr="00184121" w14:paraId="40699E81" w14:textId="77777777" w:rsidTr="00EE0ED9">
        <w:tc>
          <w:tcPr>
            <w:tcW w:w="421" w:type="dxa"/>
            <w:vMerge/>
          </w:tcPr>
          <w:p w14:paraId="4247A60C" w14:textId="77777777" w:rsidR="00CD47FE" w:rsidRPr="00184121" w:rsidRDefault="00CD47FE" w:rsidP="00CD47F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B9E776" w14:textId="784AB9D5" w:rsidR="00CD47FE" w:rsidRPr="00184121" w:rsidRDefault="00CD47FE" w:rsidP="00CD47F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84121">
              <w:rPr>
                <w:rFonts w:ascii="Arial Narrow" w:hAnsi="Arial Narrow"/>
                <w:sz w:val="18"/>
                <w:szCs w:val="18"/>
              </w:rPr>
              <w:t>Data de Início da Orientação</w:t>
            </w:r>
          </w:p>
        </w:tc>
        <w:tc>
          <w:tcPr>
            <w:tcW w:w="6951" w:type="dxa"/>
          </w:tcPr>
          <w:p w14:paraId="63F1702F" w14:textId="35BC4D3B" w:rsidR="00CD47FE" w:rsidRPr="00184121" w:rsidRDefault="00CD47FE" w:rsidP="00CD47F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47FE" w:rsidRPr="00184121" w14:paraId="1CAA7AA7" w14:textId="77777777" w:rsidTr="00272DA4">
        <w:tc>
          <w:tcPr>
            <w:tcW w:w="421" w:type="dxa"/>
            <w:vMerge/>
          </w:tcPr>
          <w:p w14:paraId="041CB6F9" w14:textId="77777777" w:rsidR="00CD47FE" w:rsidRPr="00184121" w:rsidRDefault="00CD47FE" w:rsidP="00CD47F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77" w:type="dxa"/>
            <w:gridSpan w:val="2"/>
          </w:tcPr>
          <w:p w14:paraId="1F15A6BE" w14:textId="31E0DC47" w:rsidR="00CD47FE" w:rsidRPr="00184121" w:rsidRDefault="00CD47FE" w:rsidP="00CD47F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rientação</w:t>
            </w:r>
            <w:r w:rsidR="00411B29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39828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2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1B29">
              <w:rPr>
                <w:rFonts w:ascii="Arial Narrow" w:hAnsi="Arial Narrow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o-orientação</w:t>
            </w:r>
            <w:proofErr w:type="spellEnd"/>
            <w:r w:rsidR="00411B29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2682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B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1B29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>
              <w:rPr>
                <w:rFonts w:ascii="Arial Narrow" w:hAnsi="Arial Narrow"/>
                <w:sz w:val="20"/>
                <w:szCs w:val="20"/>
              </w:rPr>
              <w:t>TCC1</w:t>
            </w:r>
            <w:r w:rsidR="00411B29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36360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B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1B29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TCC2</w:t>
            </w:r>
            <w:r w:rsidR="00411B29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26697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2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7D9D431" w14:textId="77777777" w:rsidR="00E559DA" w:rsidRDefault="00E559DA" w:rsidP="00B07AF8">
      <w:pPr>
        <w:jc w:val="both"/>
      </w:pPr>
    </w:p>
    <w:p w14:paraId="4D0FFC00" w14:textId="21A70BD5" w:rsidR="007D7BC8" w:rsidRDefault="007B5979" w:rsidP="00B07AF8">
      <w:pPr>
        <w:jc w:val="both"/>
      </w:pPr>
      <w:r w:rsidRPr="007B5979">
        <w:t>A ori</w:t>
      </w:r>
      <w:r w:rsidR="00A862DE">
        <w:t>entação se dará de acordo com a Resolução nº 152/2010/CONEPE (Aprova as normas específicas do TCC do Curso de Graduação em Arquitetura e Urbanismo) e o documento referente às “Normas para Apresentação às Bancas de Avaliação de</w:t>
      </w:r>
      <w:r w:rsidR="00626F18">
        <w:t xml:space="preserve"> </w:t>
      </w:r>
      <w:r w:rsidR="00A862DE">
        <w:t>TCC 2</w:t>
      </w:r>
      <w:r w:rsidR="00404679">
        <w:t>”</w:t>
      </w:r>
      <w:r w:rsidR="00A862DE">
        <w:t xml:space="preserve"> (aprovada em Colegiado)</w:t>
      </w:r>
      <w:r w:rsidR="00626F18">
        <w:t>.</w:t>
      </w:r>
    </w:p>
    <w:p w14:paraId="285669E9" w14:textId="77777777" w:rsidR="007D7BC8" w:rsidRDefault="007D7BC8" w:rsidP="00B07AF8">
      <w:pPr>
        <w:jc w:val="both"/>
      </w:pPr>
    </w:p>
    <w:p w14:paraId="5E6568F2" w14:textId="77777777" w:rsidR="007D7BC8" w:rsidRDefault="007D7BC8" w:rsidP="00B07AF8">
      <w:pPr>
        <w:jc w:val="both"/>
      </w:pPr>
    </w:p>
    <w:p w14:paraId="5B3CDD32" w14:textId="77777777" w:rsidR="007D7BC8" w:rsidRDefault="007D7BC8" w:rsidP="00B07AF8">
      <w:pPr>
        <w:jc w:val="both"/>
      </w:pPr>
    </w:p>
    <w:p w14:paraId="6DA6DBAF" w14:textId="77777777" w:rsidR="007D7BC8" w:rsidRDefault="007D7BC8" w:rsidP="00B07AF8">
      <w:pPr>
        <w:jc w:val="both"/>
      </w:pPr>
    </w:p>
    <w:p w14:paraId="772F906F" w14:textId="77777777" w:rsidR="007D7BC8" w:rsidRDefault="007D7BC8" w:rsidP="00B07AF8">
      <w:pPr>
        <w:jc w:val="both"/>
      </w:pPr>
    </w:p>
    <w:p w14:paraId="7B93627B" w14:textId="77777777" w:rsidR="007D7BC8" w:rsidRDefault="007D7BC8" w:rsidP="00B07AF8">
      <w:pPr>
        <w:jc w:val="both"/>
      </w:pPr>
    </w:p>
    <w:p w14:paraId="12A6CDBC" w14:textId="77777777" w:rsidR="007D7BC8" w:rsidRDefault="007D7BC8" w:rsidP="00B07AF8">
      <w:pPr>
        <w:jc w:val="both"/>
      </w:pPr>
    </w:p>
    <w:p w14:paraId="47C69198" w14:textId="77777777" w:rsidR="007D7BC8" w:rsidRDefault="007D7BC8" w:rsidP="00B07AF8">
      <w:pPr>
        <w:jc w:val="both"/>
      </w:pPr>
    </w:p>
    <w:p w14:paraId="61E45DC0" w14:textId="77777777" w:rsidR="007D7BC8" w:rsidRDefault="007D7BC8" w:rsidP="00B07AF8">
      <w:pPr>
        <w:jc w:val="both"/>
      </w:pPr>
    </w:p>
    <w:p w14:paraId="02894204" w14:textId="399F3893" w:rsidR="00201071" w:rsidRDefault="00404679" w:rsidP="00B07AF8">
      <w:pPr>
        <w:jc w:val="both"/>
      </w:pPr>
      <w:r>
        <w:t>De comum acordo,</w:t>
      </w:r>
    </w:p>
    <w:p w14:paraId="2C4A3845" w14:textId="365D72E1" w:rsidR="00606262" w:rsidRDefault="00606262" w:rsidP="00B07AF8">
      <w:pPr>
        <w:jc w:val="both"/>
      </w:pPr>
    </w:p>
    <w:p w14:paraId="28D7D671" w14:textId="77777777" w:rsidR="00224060" w:rsidRDefault="00224060" w:rsidP="00606262"/>
    <w:p w14:paraId="71F26F5B" w14:textId="77777777" w:rsidR="00224060" w:rsidRDefault="00224060" w:rsidP="00606262"/>
    <w:p w14:paraId="29FD9436" w14:textId="77777777" w:rsidR="00224060" w:rsidRDefault="00224060" w:rsidP="00606262"/>
    <w:p w14:paraId="271F63B7" w14:textId="77777777" w:rsidR="00224060" w:rsidRDefault="00224060" w:rsidP="00606262"/>
    <w:p w14:paraId="5E203BFA" w14:textId="002BB084" w:rsidR="00606262" w:rsidRDefault="00606262" w:rsidP="00606262">
      <w:r>
        <w:t>________________________________________</w:t>
      </w:r>
    </w:p>
    <w:p w14:paraId="30D93224" w14:textId="6BF97977" w:rsidR="00606262" w:rsidRDefault="002F1265" w:rsidP="00606262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Inserir nome completo do professor orientador</w:t>
      </w:r>
    </w:p>
    <w:p w14:paraId="3A0CE3FA" w14:textId="7A4119F4" w:rsidR="00606262" w:rsidRDefault="00606262" w:rsidP="00606262">
      <w:pPr>
        <w:jc w:val="both"/>
        <w:rPr>
          <w:rFonts w:ascii="Arial Narrow" w:hAnsi="Arial Narrow"/>
          <w:sz w:val="18"/>
          <w:szCs w:val="18"/>
        </w:rPr>
      </w:pPr>
      <w:r w:rsidRPr="00B320D7">
        <w:rPr>
          <w:rFonts w:ascii="Arial Narrow" w:hAnsi="Arial Narrow"/>
          <w:sz w:val="18"/>
          <w:szCs w:val="18"/>
        </w:rPr>
        <w:t>Professor(a) Orientador(a)</w:t>
      </w:r>
    </w:p>
    <w:p w14:paraId="2E8D8FE4" w14:textId="07D5E730" w:rsidR="00224060" w:rsidRDefault="00224060" w:rsidP="00606262">
      <w:pPr>
        <w:jc w:val="both"/>
        <w:rPr>
          <w:rFonts w:ascii="Arial Narrow" w:hAnsi="Arial Narrow"/>
          <w:sz w:val="18"/>
          <w:szCs w:val="18"/>
        </w:rPr>
      </w:pPr>
    </w:p>
    <w:p w14:paraId="7734BD54" w14:textId="77777777" w:rsidR="00224060" w:rsidRDefault="00224060" w:rsidP="00606262">
      <w:pPr>
        <w:jc w:val="both"/>
        <w:rPr>
          <w:rFonts w:ascii="Arial Narrow" w:hAnsi="Arial Narrow"/>
          <w:sz w:val="18"/>
          <w:szCs w:val="18"/>
        </w:rPr>
      </w:pPr>
    </w:p>
    <w:p w14:paraId="49AC52F9" w14:textId="77777777" w:rsidR="00224060" w:rsidRDefault="00224060" w:rsidP="00606262">
      <w:pPr>
        <w:jc w:val="both"/>
        <w:rPr>
          <w:rFonts w:ascii="Arial Narrow" w:hAnsi="Arial Narrow"/>
          <w:sz w:val="18"/>
          <w:szCs w:val="18"/>
        </w:rPr>
      </w:pPr>
    </w:p>
    <w:p w14:paraId="2B39123E" w14:textId="77777777" w:rsidR="00224060" w:rsidRDefault="00224060" w:rsidP="00606262">
      <w:pPr>
        <w:jc w:val="both"/>
        <w:rPr>
          <w:rFonts w:ascii="Arial Narrow" w:hAnsi="Arial Narrow"/>
          <w:sz w:val="18"/>
          <w:szCs w:val="18"/>
        </w:rPr>
      </w:pPr>
    </w:p>
    <w:p w14:paraId="39FEC9D2" w14:textId="77777777" w:rsidR="00224060" w:rsidRDefault="00224060" w:rsidP="00606262">
      <w:pPr>
        <w:jc w:val="both"/>
        <w:rPr>
          <w:rFonts w:ascii="Arial Narrow" w:hAnsi="Arial Narrow"/>
          <w:sz w:val="18"/>
          <w:szCs w:val="18"/>
        </w:rPr>
      </w:pPr>
    </w:p>
    <w:p w14:paraId="2A2CCEA0" w14:textId="77777777" w:rsidR="00224060" w:rsidRDefault="00224060" w:rsidP="00606262">
      <w:pPr>
        <w:jc w:val="both"/>
        <w:rPr>
          <w:rFonts w:ascii="Arial Narrow" w:hAnsi="Arial Narrow"/>
          <w:sz w:val="18"/>
          <w:szCs w:val="18"/>
        </w:rPr>
      </w:pPr>
    </w:p>
    <w:p w14:paraId="50455021" w14:textId="77777777" w:rsidR="00224060" w:rsidRDefault="00224060" w:rsidP="00606262">
      <w:pPr>
        <w:jc w:val="both"/>
        <w:rPr>
          <w:rFonts w:ascii="Arial Narrow" w:hAnsi="Arial Narrow"/>
          <w:sz w:val="18"/>
          <w:szCs w:val="18"/>
        </w:rPr>
      </w:pPr>
    </w:p>
    <w:p w14:paraId="7FEFB1EB" w14:textId="13FF9D61" w:rsidR="00606262" w:rsidRDefault="00224060" w:rsidP="00606262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___________________________________________________________</w:t>
      </w:r>
    </w:p>
    <w:p w14:paraId="1CA1424A" w14:textId="2FC5DDA4" w:rsidR="00606262" w:rsidRDefault="002F1265" w:rsidP="00606262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Inserir nome completo do discente 1</w:t>
      </w:r>
    </w:p>
    <w:p w14:paraId="6DE6C96F" w14:textId="6AD84062" w:rsidR="00224060" w:rsidRPr="00224060" w:rsidRDefault="00224060" w:rsidP="00606262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TCC 1</w:t>
      </w:r>
      <w:r w:rsidR="002F1265">
        <w:rPr>
          <w:rFonts w:ascii="Arial Narrow" w:hAnsi="Arial Narrow"/>
          <w:sz w:val="18"/>
          <w:szCs w:val="18"/>
        </w:rPr>
        <w:t xml:space="preserve"> (ou 2)</w:t>
      </w:r>
    </w:p>
    <w:p w14:paraId="2B98AB97" w14:textId="0E1FDD2E" w:rsidR="00224060" w:rsidRDefault="00224060" w:rsidP="00606262">
      <w:pPr>
        <w:jc w:val="both"/>
        <w:rPr>
          <w:rFonts w:ascii="Arial Narrow" w:hAnsi="Arial Narrow"/>
          <w:sz w:val="18"/>
          <w:szCs w:val="18"/>
        </w:rPr>
      </w:pPr>
    </w:p>
    <w:p w14:paraId="7774E35B" w14:textId="5A431C5C" w:rsidR="00224060" w:rsidRDefault="00224060" w:rsidP="00606262">
      <w:pPr>
        <w:jc w:val="both"/>
        <w:rPr>
          <w:rFonts w:ascii="Arial Narrow" w:hAnsi="Arial Narrow"/>
          <w:sz w:val="18"/>
          <w:szCs w:val="18"/>
        </w:rPr>
      </w:pPr>
    </w:p>
    <w:p w14:paraId="5BA3CA77" w14:textId="359B174A" w:rsidR="00224060" w:rsidRDefault="00224060" w:rsidP="00606262">
      <w:pPr>
        <w:jc w:val="both"/>
        <w:rPr>
          <w:rFonts w:ascii="Arial Narrow" w:hAnsi="Arial Narrow"/>
          <w:sz w:val="18"/>
          <w:szCs w:val="18"/>
        </w:rPr>
      </w:pPr>
    </w:p>
    <w:p w14:paraId="19D9467B" w14:textId="3F7192EF" w:rsidR="00224060" w:rsidRDefault="00224060" w:rsidP="00606262">
      <w:pPr>
        <w:jc w:val="both"/>
        <w:rPr>
          <w:rFonts w:ascii="Arial Narrow" w:hAnsi="Arial Narrow"/>
          <w:sz w:val="18"/>
          <w:szCs w:val="18"/>
        </w:rPr>
      </w:pPr>
    </w:p>
    <w:p w14:paraId="031EA1C9" w14:textId="49315005" w:rsidR="00224060" w:rsidRDefault="00224060" w:rsidP="00606262">
      <w:pPr>
        <w:jc w:val="both"/>
        <w:rPr>
          <w:rFonts w:ascii="Arial Narrow" w:hAnsi="Arial Narrow"/>
          <w:sz w:val="18"/>
          <w:szCs w:val="18"/>
        </w:rPr>
      </w:pPr>
    </w:p>
    <w:p w14:paraId="03D7ABE9" w14:textId="03EAB6D5" w:rsidR="00224060" w:rsidRDefault="00224060" w:rsidP="00606262">
      <w:pPr>
        <w:jc w:val="both"/>
        <w:rPr>
          <w:rFonts w:ascii="Arial Narrow" w:hAnsi="Arial Narrow"/>
          <w:sz w:val="18"/>
          <w:szCs w:val="18"/>
        </w:rPr>
      </w:pPr>
    </w:p>
    <w:p w14:paraId="5E74AACC" w14:textId="3CC92E66" w:rsidR="00224060" w:rsidRDefault="00224060" w:rsidP="00606262">
      <w:pPr>
        <w:jc w:val="both"/>
        <w:rPr>
          <w:rFonts w:ascii="Arial Narrow" w:hAnsi="Arial Narrow"/>
          <w:sz w:val="18"/>
          <w:szCs w:val="18"/>
        </w:rPr>
      </w:pPr>
    </w:p>
    <w:p w14:paraId="024EB2A3" w14:textId="2027CE70" w:rsidR="00224060" w:rsidRDefault="00224060" w:rsidP="00606262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___________________________________________________________</w:t>
      </w:r>
    </w:p>
    <w:p w14:paraId="69413593" w14:textId="447D2E1F" w:rsidR="002F1265" w:rsidRDefault="002F1265" w:rsidP="002F1265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Inserir nome completo do discente 2</w:t>
      </w:r>
    </w:p>
    <w:p w14:paraId="05B1331B" w14:textId="77777777" w:rsidR="002F1265" w:rsidRPr="00224060" w:rsidRDefault="002F1265" w:rsidP="002F1265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TCC 1 (ou 2)</w:t>
      </w:r>
    </w:p>
    <w:p w14:paraId="598871B1" w14:textId="59B4A34C" w:rsidR="00224060" w:rsidRDefault="00224060" w:rsidP="00606262">
      <w:pPr>
        <w:jc w:val="both"/>
        <w:rPr>
          <w:rFonts w:ascii="Arial Narrow" w:hAnsi="Arial Narrow"/>
          <w:sz w:val="18"/>
          <w:szCs w:val="18"/>
        </w:rPr>
      </w:pPr>
    </w:p>
    <w:p w14:paraId="01E9846A" w14:textId="768975E6" w:rsidR="00224060" w:rsidRDefault="00224060" w:rsidP="00606262">
      <w:pPr>
        <w:jc w:val="both"/>
        <w:rPr>
          <w:rFonts w:ascii="Arial Narrow" w:hAnsi="Arial Narrow"/>
          <w:sz w:val="18"/>
          <w:szCs w:val="18"/>
        </w:rPr>
      </w:pPr>
    </w:p>
    <w:p w14:paraId="127CFCE2" w14:textId="5FFE2C1D" w:rsidR="00224060" w:rsidRDefault="00224060" w:rsidP="00606262">
      <w:pPr>
        <w:jc w:val="both"/>
        <w:rPr>
          <w:rFonts w:ascii="Arial Narrow" w:hAnsi="Arial Narrow"/>
          <w:sz w:val="18"/>
          <w:szCs w:val="18"/>
        </w:rPr>
      </w:pPr>
    </w:p>
    <w:p w14:paraId="34EF2F59" w14:textId="56F848DD" w:rsidR="00224060" w:rsidRDefault="00224060" w:rsidP="00606262">
      <w:pPr>
        <w:jc w:val="both"/>
        <w:rPr>
          <w:rFonts w:ascii="Arial Narrow" w:hAnsi="Arial Narrow"/>
          <w:sz w:val="18"/>
          <w:szCs w:val="18"/>
        </w:rPr>
      </w:pPr>
    </w:p>
    <w:p w14:paraId="0E1036D5" w14:textId="1F14361D" w:rsidR="00224060" w:rsidRDefault="00224060" w:rsidP="00606262">
      <w:pPr>
        <w:jc w:val="both"/>
        <w:rPr>
          <w:rFonts w:ascii="Arial Narrow" w:hAnsi="Arial Narrow"/>
          <w:sz w:val="18"/>
          <w:szCs w:val="18"/>
        </w:rPr>
      </w:pPr>
    </w:p>
    <w:p w14:paraId="656CBADE" w14:textId="1749C9AB" w:rsidR="00224060" w:rsidRDefault="00224060" w:rsidP="00606262">
      <w:pPr>
        <w:jc w:val="both"/>
        <w:rPr>
          <w:rFonts w:ascii="Arial Narrow" w:hAnsi="Arial Narrow"/>
          <w:sz w:val="18"/>
          <w:szCs w:val="18"/>
        </w:rPr>
      </w:pPr>
    </w:p>
    <w:p w14:paraId="04CA51A2" w14:textId="60AA6348" w:rsidR="00224060" w:rsidRDefault="00224060" w:rsidP="00606262">
      <w:pPr>
        <w:jc w:val="both"/>
        <w:rPr>
          <w:rFonts w:ascii="Arial Narrow" w:hAnsi="Arial Narrow"/>
          <w:sz w:val="18"/>
          <w:szCs w:val="18"/>
        </w:rPr>
      </w:pPr>
    </w:p>
    <w:p w14:paraId="45B22FA1" w14:textId="32277383" w:rsidR="00224060" w:rsidRPr="00224060" w:rsidRDefault="00224060" w:rsidP="00606262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___________________________________________________________</w:t>
      </w:r>
    </w:p>
    <w:p w14:paraId="115F3F98" w14:textId="58AF717E" w:rsidR="002F1265" w:rsidRDefault="002F1265" w:rsidP="002F1265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Inserir nome completo do discente 3</w:t>
      </w:r>
    </w:p>
    <w:p w14:paraId="0E176604" w14:textId="77777777" w:rsidR="002F1265" w:rsidRPr="00224060" w:rsidRDefault="002F1265" w:rsidP="002F1265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TCC 1 (ou 2)</w:t>
      </w:r>
    </w:p>
    <w:p w14:paraId="19A80681" w14:textId="02BA5BBC" w:rsidR="00224060" w:rsidRDefault="00224060" w:rsidP="00606262">
      <w:pPr>
        <w:jc w:val="both"/>
        <w:rPr>
          <w:rFonts w:ascii="Arial Narrow" w:hAnsi="Arial Narrow"/>
          <w:sz w:val="18"/>
          <w:szCs w:val="18"/>
        </w:rPr>
      </w:pPr>
    </w:p>
    <w:p w14:paraId="425DF54B" w14:textId="2998085B" w:rsidR="00224060" w:rsidRDefault="00224060" w:rsidP="00606262">
      <w:pPr>
        <w:jc w:val="both"/>
        <w:rPr>
          <w:rFonts w:ascii="Arial Narrow" w:hAnsi="Arial Narrow"/>
          <w:sz w:val="18"/>
          <w:szCs w:val="18"/>
        </w:rPr>
      </w:pPr>
    </w:p>
    <w:p w14:paraId="488547D3" w14:textId="3C214F68" w:rsidR="00224060" w:rsidRDefault="00224060" w:rsidP="00606262">
      <w:pPr>
        <w:jc w:val="both"/>
        <w:rPr>
          <w:rFonts w:ascii="Arial Narrow" w:hAnsi="Arial Narrow"/>
          <w:sz w:val="18"/>
          <w:szCs w:val="18"/>
        </w:rPr>
      </w:pPr>
    </w:p>
    <w:p w14:paraId="64F015E1" w14:textId="6984556B" w:rsidR="00224060" w:rsidRDefault="00224060" w:rsidP="00606262">
      <w:pPr>
        <w:jc w:val="both"/>
        <w:rPr>
          <w:rFonts w:ascii="Arial Narrow" w:hAnsi="Arial Narrow"/>
          <w:sz w:val="18"/>
          <w:szCs w:val="18"/>
        </w:rPr>
      </w:pPr>
    </w:p>
    <w:p w14:paraId="14CDCD4E" w14:textId="3649DE3C" w:rsidR="00224060" w:rsidRDefault="00224060" w:rsidP="00606262">
      <w:pPr>
        <w:jc w:val="both"/>
        <w:rPr>
          <w:rFonts w:ascii="Arial Narrow" w:hAnsi="Arial Narrow"/>
          <w:sz w:val="18"/>
          <w:szCs w:val="18"/>
        </w:rPr>
      </w:pPr>
    </w:p>
    <w:p w14:paraId="4ADF86C7" w14:textId="7C42581B" w:rsidR="00224060" w:rsidRDefault="00224060" w:rsidP="00606262">
      <w:pPr>
        <w:jc w:val="both"/>
        <w:rPr>
          <w:rFonts w:ascii="Arial Narrow" w:hAnsi="Arial Narrow"/>
          <w:sz w:val="18"/>
          <w:szCs w:val="18"/>
        </w:rPr>
      </w:pPr>
    </w:p>
    <w:p w14:paraId="183AFF85" w14:textId="2A694099" w:rsidR="00224060" w:rsidRDefault="00224060" w:rsidP="00606262">
      <w:pPr>
        <w:jc w:val="both"/>
        <w:rPr>
          <w:rFonts w:ascii="Arial Narrow" w:hAnsi="Arial Narrow"/>
          <w:sz w:val="18"/>
          <w:szCs w:val="18"/>
        </w:rPr>
      </w:pPr>
    </w:p>
    <w:p w14:paraId="08A72A0B" w14:textId="2E872462" w:rsidR="00224060" w:rsidRPr="00224060" w:rsidRDefault="00224060" w:rsidP="00606262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___________________________________________________________</w:t>
      </w:r>
    </w:p>
    <w:p w14:paraId="5DA1E695" w14:textId="6BB51FC5" w:rsidR="002F1265" w:rsidRDefault="002F1265" w:rsidP="002F1265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Inserir nome completo do discente 4</w:t>
      </w:r>
    </w:p>
    <w:p w14:paraId="2717CCFA" w14:textId="77777777" w:rsidR="002F1265" w:rsidRPr="00224060" w:rsidRDefault="002F1265" w:rsidP="002F1265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TCC 1 (ou 2)</w:t>
      </w:r>
    </w:p>
    <w:p w14:paraId="630B8950" w14:textId="05534563" w:rsidR="00224060" w:rsidRDefault="00224060" w:rsidP="00606262">
      <w:pPr>
        <w:jc w:val="both"/>
        <w:rPr>
          <w:rFonts w:ascii="Arial Narrow" w:hAnsi="Arial Narrow"/>
          <w:sz w:val="18"/>
          <w:szCs w:val="18"/>
        </w:rPr>
      </w:pPr>
    </w:p>
    <w:p w14:paraId="6699A035" w14:textId="2EA408C4" w:rsidR="00224060" w:rsidRDefault="00224060" w:rsidP="00606262">
      <w:pPr>
        <w:jc w:val="both"/>
        <w:rPr>
          <w:rFonts w:ascii="Arial Narrow" w:hAnsi="Arial Narrow"/>
          <w:sz w:val="18"/>
          <w:szCs w:val="18"/>
        </w:rPr>
      </w:pPr>
    </w:p>
    <w:p w14:paraId="65F1162D" w14:textId="6CECA76B" w:rsidR="00224060" w:rsidRDefault="00224060" w:rsidP="00606262">
      <w:pPr>
        <w:jc w:val="both"/>
        <w:rPr>
          <w:rFonts w:ascii="Arial Narrow" w:hAnsi="Arial Narrow"/>
          <w:sz w:val="18"/>
          <w:szCs w:val="18"/>
        </w:rPr>
      </w:pPr>
    </w:p>
    <w:p w14:paraId="4DDFA35D" w14:textId="178B0B6B" w:rsidR="00224060" w:rsidRDefault="00224060" w:rsidP="00606262">
      <w:pPr>
        <w:jc w:val="both"/>
        <w:rPr>
          <w:rFonts w:ascii="Arial Narrow" w:hAnsi="Arial Narrow"/>
          <w:sz w:val="18"/>
          <w:szCs w:val="18"/>
        </w:rPr>
      </w:pPr>
    </w:p>
    <w:p w14:paraId="4C41B92C" w14:textId="1069BAC2" w:rsidR="00224060" w:rsidRDefault="00224060" w:rsidP="00606262">
      <w:pPr>
        <w:jc w:val="both"/>
        <w:rPr>
          <w:rFonts w:ascii="Arial Narrow" w:hAnsi="Arial Narrow"/>
          <w:sz w:val="18"/>
          <w:szCs w:val="18"/>
        </w:rPr>
      </w:pPr>
    </w:p>
    <w:p w14:paraId="432E5BEC" w14:textId="64895675" w:rsidR="00224060" w:rsidRDefault="00224060" w:rsidP="00606262">
      <w:pPr>
        <w:jc w:val="both"/>
        <w:rPr>
          <w:rFonts w:ascii="Arial Narrow" w:hAnsi="Arial Narrow"/>
          <w:sz w:val="18"/>
          <w:szCs w:val="18"/>
        </w:rPr>
      </w:pPr>
    </w:p>
    <w:p w14:paraId="03C6ABA9" w14:textId="77B42E1C" w:rsidR="00224060" w:rsidRDefault="00224060" w:rsidP="00606262">
      <w:pPr>
        <w:jc w:val="both"/>
        <w:rPr>
          <w:rFonts w:ascii="Arial Narrow" w:hAnsi="Arial Narrow"/>
          <w:sz w:val="18"/>
          <w:szCs w:val="18"/>
        </w:rPr>
      </w:pPr>
    </w:p>
    <w:p w14:paraId="009F5AA1" w14:textId="118B9B7F" w:rsidR="00224060" w:rsidRPr="00224060" w:rsidRDefault="00224060" w:rsidP="00606262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___________________________________________________________</w:t>
      </w:r>
    </w:p>
    <w:p w14:paraId="32F48501" w14:textId="2816C680" w:rsidR="002F1265" w:rsidRDefault="002F1265" w:rsidP="002F1265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Inserir nome completo do discente 5</w:t>
      </w:r>
    </w:p>
    <w:p w14:paraId="699F4D3B" w14:textId="77777777" w:rsidR="002F1265" w:rsidRPr="00224060" w:rsidRDefault="002F1265" w:rsidP="002F1265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TCC 1 (ou 2)</w:t>
      </w:r>
    </w:p>
    <w:p w14:paraId="0E1A7840" w14:textId="1E90C579" w:rsidR="00A57F74" w:rsidRDefault="00A57F74" w:rsidP="002F1265">
      <w:pPr>
        <w:jc w:val="both"/>
        <w:rPr>
          <w:rFonts w:ascii="Arial Narrow" w:hAnsi="Arial Narrow"/>
          <w:sz w:val="18"/>
          <w:szCs w:val="18"/>
        </w:rPr>
      </w:pPr>
    </w:p>
    <w:sectPr w:rsidR="00A57F74" w:rsidSect="0043788C">
      <w:footerReference w:type="default" r:id="rId11"/>
      <w:pgSz w:w="11900" w:h="16840"/>
      <w:pgMar w:top="85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786C4" w14:textId="77777777" w:rsidR="00040221" w:rsidRDefault="00040221" w:rsidP="0056071B">
      <w:r>
        <w:separator/>
      </w:r>
    </w:p>
  </w:endnote>
  <w:endnote w:type="continuationSeparator" w:id="0">
    <w:p w14:paraId="63D8E429" w14:textId="77777777" w:rsidR="00040221" w:rsidRDefault="00040221" w:rsidP="0056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56A08" w14:textId="77777777" w:rsidR="0056071B" w:rsidRPr="003E56C8" w:rsidRDefault="0056071B" w:rsidP="0056071B">
    <w:pPr>
      <w:pStyle w:val="Rodap"/>
      <w:jc w:val="center"/>
      <w:rPr>
        <w:rFonts w:ascii="Arial" w:hAnsi="Arial" w:cs="Arial"/>
        <w:color w:val="666666"/>
        <w:sz w:val="14"/>
        <w:szCs w:val="14"/>
      </w:rPr>
    </w:pPr>
    <w:r w:rsidRPr="003E56C8">
      <w:rPr>
        <w:rFonts w:ascii="Arial" w:hAnsi="Arial" w:cs="Arial"/>
        <w:color w:val="666666"/>
        <w:sz w:val="14"/>
        <w:szCs w:val="14"/>
      </w:rPr>
      <w:t>Universidade Federal de Sergipe</w:t>
    </w:r>
  </w:p>
  <w:p w14:paraId="38917B0A" w14:textId="77777777" w:rsidR="0056071B" w:rsidRPr="003E56C8" w:rsidRDefault="0056071B" w:rsidP="0056071B">
    <w:pPr>
      <w:pStyle w:val="Rodap"/>
      <w:jc w:val="center"/>
      <w:rPr>
        <w:rFonts w:ascii="Arial" w:hAnsi="Arial" w:cs="Arial"/>
        <w:color w:val="666666"/>
        <w:sz w:val="14"/>
        <w:szCs w:val="14"/>
      </w:rPr>
    </w:pPr>
    <w:r>
      <w:rPr>
        <w:rFonts w:ascii="Arial" w:hAnsi="Arial" w:cs="Arial"/>
        <w:color w:val="666666"/>
        <w:sz w:val="14"/>
        <w:szCs w:val="14"/>
      </w:rPr>
      <w:t>Departamento</w:t>
    </w:r>
    <w:r w:rsidRPr="003E56C8">
      <w:rPr>
        <w:rFonts w:ascii="Arial" w:hAnsi="Arial" w:cs="Arial"/>
        <w:color w:val="666666"/>
        <w:sz w:val="14"/>
        <w:szCs w:val="14"/>
      </w:rPr>
      <w:t xml:space="preserve"> de Arquitetura e Urbanismo </w:t>
    </w:r>
  </w:p>
  <w:p w14:paraId="402A0912" w14:textId="77777777" w:rsidR="0056071B" w:rsidRPr="003E56C8" w:rsidRDefault="0056071B" w:rsidP="0056071B">
    <w:pPr>
      <w:pStyle w:val="Rodap"/>
      <w:jc w:val="center"/>
      <w:rPr>
        <w:sz w:val="14"/>
        <w:szCs w:val="14"/>
      </w:rPr>
    </w:pPr>
    <w:r w:rsidRPr="003E56C8">
      <w:rPr>
        <w:rFonts w:ascii="Arial" w:hAnsi="Arial" w:cs="Arial"/>
        <w:color w:val="666666"/>
        <w:sz w:val="14"/>
        <w:szCs w:val="14"/>
      </w:rPr>
      <w:t xml:space="preserve">Endereço: Praça Samuel de Oliveira, s/n, Centro, CEP: 49170-000. </w:t>
    </w:r>
    <w:proofErr w:type="spellStart"/>
    <w:r w:rsidRPr="003E56C8">
      <w:rPr>
        <w:rFonts w:ascii="Arial" w:hAnsi="Arial" w:cs="Arial"/>
        <w:color w:val="666666"/>
        <w:sz w:val="14"/>
        <w:szCs w:val="14"/>
      </w:rPr>
      <w:t>Laranjeiras-SE</w:t>
    </w:r>
    <w:proofErr w:type="spellEnd"/>
    <w:r w:rsidRPr="003E56C8">
      <w:rPr>
        <w:rFonts w:ascii="Arial" w:hAnsi="Arial" w:cs="Arial"/>
        <w:color w:val="666666"/>
        <w:sz w:val="14"/>
        <w:szCs w:val="14"/>
      </w:rPr>
      <w:br/>
      <w:t>Telefone: (79) 3281-2939</w:t>
    </w:r>
    <w:r w:rsidRPr="003E56C8">
      <w:rPr>
        <w:rFonts w:ascii="Arial" w:hAnsi="Arial" w:cs="Arial"/>
        <w:color w:val="666666"/>
        <w:sz w:val="14"/>
        <w:szCs w:val="14"/>
      </w:rPr>
      <w:br/>
      <w:t>http://laranjeiras.uf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CB2EE" w14:textId="77777777" w:rsidR="00040221" w:rsidRDefault="00040221" w:rsidP="0056071B">
      <w:r>
        <w:separator/>
      </w:r>
    </w:p>
  </w:footnote>
  <w:footnote w:type="continuationSeparator" w:id="0">
    <w:p w14:paraId="633CD4BB" w14:textId="77777777" w:rsidR="00040221" w:rsidRDefault="00040221" w:rsidP="00560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A5522A"/>
    <w:multiLevelType w:val="hybridMultilevel"/>
    <w:tmpl w:val="CBE48B4C"/>
    <w:lvl w:ilvl="0" w:tplc="4BA802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374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979"/>
    <w:rsid w:val="00040221"/>
    <w:rsid w:val="00061381"/>
    <w:rsid w:val="000763BD"/>
    <w:rsid w:val="00184121"/>
    <w:rsid w:val="00187AAA"/>
    <w:rsid w:val="001F3A71"/>
    <w:rsid w:val="00201071"/>
    <w:rsid w:val="00224060"/>
    <w:rsid w:val="002830B7"/>
    <w:rsid w:val="002C24BB"/>
    <w:rsid w:val="002F1265"/>
    <w:rsid w:val="002F18CF"/>
    <w:rsid w:val="00385803"/>
    <w:rsid w:val="003C6317"/>
    <w:rsid w:val="003F48F0"/>
    <w:rsid w:val="00404679"/>
    <w:rsid w:val="00411B29"/>
    <w:rsid w:val="0043788C"/>
    <w:rsid w:val="005315C0"/>
    <w:rsid w:val="00536550"/>
    <w:rsid w:val="0056071B"/>
    <w:rsid w:val="00562208"/>
    <w:rsid w:val="005E2C4C"/>
    <w:rsid w:val="005F57CD"/>
    <w:rsid w:val="00606262"/>
    <w:rsid w:val="00626F18"/>
    <w:rsid w:val="00634801"/>
    <w:rsid w:val="007B5979"/>
    <w:rsid w:val="007D7BC8"/>
    <w:rsid w:val="00807E64"/>
    <w:rsid w:val="008461ED"/>
    <w:rsid w:val="0085315A"/>
    <w:rsid w:val="009100D5"/>
    <w:rsid w:val="009C3B5A"/>
    <w:rsid w:val="00A05994"/>
    <w:rsid w:val="00A57F74"/>
    <w:rsid w:val="00A7349B"/>
    <w:rsid w:val="00A76D5B"/>
    <w:rsid w:val="00A862DE"/>
    <w:rsid w:val="00A97A11"/>
    <w:rsid w:val="00AB79DF"/>
    <w:rsid w:val="00AC59B7"/>
    <w:rsid w:val="00B00A5C"/>
    <w:rsid w:val="00B07AF8"/>
    <w:rsid w:val="00B17E05"/>
    <w:rsid w:val="00B320D7"/>
    <w:rsid w:val="00B51585"/>
    <w:rsid w:val="00B54E80"/>
    <w:rsid w:val="00BB5D05"/>
    <w:rsid w:val="00BD30ED"/>
    <w:rsid w:val="00C52822"/>
    <w:rsid w:val="00CD47FE"/>
    <w:rsid w:val="00D476AB"/>
    <w:rsid w:val="00D6637A"/>
    <w:rsid w:val="00D92E4E"/>
    <w:rsid w:val="00DC18B0"/>
    <w:rsid w:val="00E52051"/>
    <w:rsid w:val="00E54F08"/>
    <w:rsid w:val="00E559DA"/>
    <w:rsid w:val="00E848EF"/>
    <w:rsid w:val="00EE0ED9"/>
    <w:rsid w:val="00EF3873"/>
    <w:rsid w:val="00F376C5"/>
    <w:rsid w:val="00F458FA"/>
    <w:rsid w:val="00FA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FC6E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C59B7"/>
    <w:rPr>
      <w:rFonts w:eastAsiaTheme="minorEastAsia"/>
      <w:sz w:val="22"/>
      <w:szCs w:val="22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607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071B"/>
  </w:style>
  <w:style w:type="paragraph" w:styleId="Rodap">
    <w:name w:val="footer"/>
    <w:basedOn w:val="Normal"/>
    <w:link w:val="RodapChar"/>
    <w:uiPriority w:val="99"/>
    <w:unhideWhenUsed/>
    <w:rsid w:val="005607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071B"/>
  </w:style>
  <w:style w:type="paragraph" w:styleId="PargrafodaLista">
    <w:name w:val="List Paragraph"/>
    <w:basedOn w:val="Normal"/>
    <w:uiPriority w:val="34"/>
    <w:qFormat/>
    <w:rsid w:val="00BB5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3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7C345-C544-4C04-B526-F3883412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333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Henriques</dc:creator>
  <cp:keywords/>
  <dc:description/>
  <cp:lastModifiedBy>Lina Martins</cp:lastModifiedBy>
  <cp:revision>44</cp:revision>
  <dcterms:created xsi:type="dcterms:W3CDTF">2017-05-31T20:31:00Z</dcterms:created>
  <dcterms:modified xsi:type="dcterms:W3CDTF">2022-07-05T19:22:00Z</dcterms:modified>
</cp:coreProperties>
</file>